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144E" w14:textId="77777777" w:rsidR="00E20FC1" w:rsidRDefault="00E20FC1" w:rsidP="00E20FC1">
      <w:pPr>
        <w:pStyle w:val="Title"/>
        <w:jc w:val="center"/>
      </w:pPr>
      <w:bookmarkStart w:id="0" w:name="_Hlk175944166"/>
      <w:bookmarkEnd w:id="0"/>
    </w:p>
    <w:p w14:paraId="4055CDBA" w14:textId="77777777" w:rsidR="00E20FC1" w:rsidRPr="00D87976" w:rsidRDefault="00E20FC1" w:rsidP="00E20FC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DA0747" wp14:editId="32562CD3">
            <wp:extent cx="3304903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030" cy="1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26CC" w14:textId="77777777" w:rsidR="00E20FC1" w:rsidRPr="000D3319" w:rsidRDefault="00E20FC1" w:rsidP="00E20FC1">
      <w:pPr>
        <w:jc w:val="center"/>
        <w:rPr>
          <w:lang w:val="en-US"/>
        </w:rPr>
      </w:pPr>
    </w:p>
    <w:p w14:paraId="51572BDC" w14:textId="6021D477" w:rsidR="00E20FC1" w:rsidRDefault="00E20FC1" w:rsidP="00E20FC1">
      <w:pPr>
        <w:pStyle w:val="Title"/>
        <w:jc w:val="center"/>
      </w:pPr>
      <w:r>
        <w:t>DBMS</w:t>
      </w:r>
      <w:r w:rsidRPr="0041466F">
        <w:t xml:space="preserve"> Lab File</w:t>
      </w:r>
    </w:p>
    <w:p w14:paraId="183A8944" w14:textId="77777777" w:rsidR="00E20FC1" w:rsidRPr="006C4F33" w:rsidRDefault="00E20FC1" w:rsidP="00E20FC1">
      <w:pPr>
        <w:jc w:val="center"/>
        <w:rPr>
          <w:lang w:val="en-US"/>
        </w:rPr>
      </w:pPr>
      <w:r>
        <w:rPr>
          <w:lang w:val="en-US"/>
        </w:rPr>
        <w:t>(2024)</w:t>
      </w:r>
    </w:p>
    <w:tbl>
      <w:tblPr>
        <w:tblStyle w:val="TableGrid"/>
        <w:tblpPr w:leftFromText="180" w:rightFromText="180" w:vertAnchor="text" w:horzAnchor="margin" w:tblpY="8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3301"/>
      </w:tblGrid>
      <w:tr w:rsidR="00E20FC1" w14:paraId="4D654F3A" w14:textId="77777777" w:rsidTr="00501E0C">
        <w:trPr>
          <w:trHeight w:val="291"/>
        </w:trPr>
        <w:tc>
          <w:tcPr>
            <w:tcW w:w="4129" w:type="dxa"/>
            <w:gridSpan w:val="2"/>
          </w:tcPr>
          <w:p w14:paraId="18B0B03A" w14:textId="77777777" w:rsidR="00E20FC1" w:rsidRDefault="00E20FC1" w:rsidP="00501E0C">
            <w:pPr>
              <w:pStyle w:val="Subtitle"/>
              <w:jc w:val="left"/>
              <w:rPr>
                <w:rStyle w:val="IntenseEmphasis"/>
              </w:rPr>
            </w:pPr>
            <w:r w:rsidRPr="00AD1B0E">
              <w:rPr>
                <w:rStyle w:val="IntenseEmphasis"/>
                <w:sz w:val="40"/>
                <w:szCs w:val="40"/>
              </w:rPr>
              <w:t>Made by –</w:t>
            </w:r>
          </w:p>
        </w:tc>
      </w:tr>
      <w:tr w:rsidR="00E20FC1" w14:paraId="58FE5B59" w14:textId="77777777" w:rsidTr="00501E0C">
        <w:trPr>
          <w:trHeight w:val="1049"/>
        </w:trPr>
        <w:tc>
          <w:tcPr>
            <w:tcW w:w="828" w:type="dxa"/>
          </w:tcPr>
          <w:p w14:paraId="429D39B7" w14:textId="77777777" w:rsidR="00E20FC1" w:rsidRPr="00AD1B0E" w:rsidRDefault="00E20FC1" w:rsidP="00501E0C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Name</w:t>
            </w:r>
          </w:p>
          <w:p w14:paraId="24BBEC90" w14:textId="77777777" w:rsidR="00E20FC1" w:rsidRPr="00AD1B0E" w:rsidRDefault="00E20FC1" w:rsidP="00501E0C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Course</w:t>
            </w:r>
          </w:p>
          <w:p w14:paraId="586F03F0" w14:textId="77777777" w:rsidR="00E20FC1" w:rsidRPr="00AD1B0E" w:rsidRDefault="00E20FC1" w:rsidP="00501E0C">
            <w:pPr>
              <w:rPr>
                <w:rStyle w:val="SubtleEmphasis"/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Sap Id</w:t>
            </w:r>
          </w:p>
        </w:tc>
        <w:tc>
          <w:tcPr>
            <w:tcW w:w="3301" w:type="dxa"/>
          </w:tcPr>
          <w:p w14:paraId="35F6EDCC" w14:textId="77777777" w:rsidR="00E20FC1" w:rsidRPr="00AD1B0E" w:rsidRDefault="00E20FC1" w:rsidP="00501E0C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Satvik Raj</w:t>
            </w:r>
          </w:p>
          <w:p w14:paraId="5D0D7C41" w14:textId="77777777" w:rsidR="00E20FC1" w:rsidRPr="00AD1B0E" w:rsidRDefault="00E20FC1" w:rsidP="00501E0C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B. tech CSE</w:t>
            </w:r>
          </w:p>
          <w:p w14:paraId="6964BEF3" w14:textId="77777777" w:rsidR="00E20FC1" w:rsidRPr="00AD1B0E" w:rsidRDefault="00E20FC1" w:rsidP="00501E0C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500119624</w:t>
            </w:r>
          </w:p>
        </w:tc>
      </w:tr>
    </w:tbl>
    <w:p w14:paraId="310354D4" w14:textId="77777777" w:rsidR="00E20FC1" w:rsidRPr="00E20FC1" w:rsidRDefault="00E20FC1" w:rsidP="00E20FC1">
      <w:pPr>
        <w:rPr>
          <w:b/>
          <w:bCs/>
          <w:i/>
          <w:iCs/>
        </w:rPr>
      </w:pPr>
      <w:r w:rsidRPr="00E20FC1">
        <w:rPr>
          <w:rStyle w:val="SubtleEmphasis"/>
          <w:b/>
          <w:bCs/>
        </w:rPr>
        <w:br w:type="page"/>
      </w:r>
    </w:p>
    <w:p w14:paraId="2578F219" w14:textId="77777777" w:rsidR="00321BE7" w:rsidRPr="00321BE7" w:rsidRDefault="00321BE7" w:rsidP="00321BE7">
      <w:pPr>
        <w:spacing w:line="256" w:lineRule="auto"/>
        <w:rPr>
          <w:rFonts w:ascii="Calibri" w:eastAsia="Calibri" w:hAnsi="Calibri" w:cs="Mangal"/>
          <w:kern w:val="2"/>
          <w14:ligatures w14:val="standardContextual"/>
        </w:rPr>
      </w:pPr>
    </w:p>
    <w:p w14:paraId="52464CB5" w14:textId="4AEDCA39" w:rsidR="00956A68" w:rsidRDefault="00956A68" w:rsidP="00956A68">
      <w:pPr>
        <w:pStyle w:val="Heading1"/>
      </w:pPr>
      <w:r>
        <w:t>EXPERIMENT-18: To understand the concepts of NoSQL Database</w:t>
      </w:r>
    </w:p>
    <w:p w14:paraId="6DF9A3E7" w14:textId="77777777" w:rsidR="00956A68" w:rsidRDefault="00956A68" w:rsidP="00956A68"/>
    <w:p w14:paraId="1D11C131" w14:textId="77777777" w:rsidR="00956A68" w:rsidRDefault="00956A68" w:rsidP="00956A68">
      <w:r>
        <w:t>1. Write a MongoDB query to display all the documents in the collection hotel.</w:t>
      </w:r>
    </w:p>
    <w:p w14:paraId="4D2D3A69" w14:textId="77777777" w:rsidR="00956A68" w:rsidRDefault="00956A68" w:rsidP="00956A68">
      <w:pPr>
        <w:pStyle w:val="Code"/>
      </w:pPr>
    </w:p>
    <w:p w14:paraId="5B269E2B" w14:textId="77777777" w:rsidR="00956A68" w:rsidRDefault="00956A68" w:rsidP="00956A68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);</w:t>
      </w:r>
    </w:p>
    <w:p w14:paraId="738EB128" w14:textId="77777777" w:rsidR="00956A68" w:rsidRDefault="00956A68" w:rsidP="00956A68">
      <w:pPr>
        <w:pStyle w:val="Code"/>
      </w:pPr>
    </w:p>
    <w:p w14:paraId="442F4E0E" w14:textId="77777777" w:rsidR="00956A68" w:rsidRDefault="00956A68" w:rsidP="00956A68">
      <w:r>
        <w:t xml:space="preserve">2. Write a MongoDB query to display the fields </w:t>
      </w:r>
      <w:proofErr w:type="spellStart"/>
      <w:r>
        <w:t>hotel_id</w:t>
      </w:r>
      <w:proofErr w:type="spellEnd"/>
      <w:r>
        <w:t>, name, Borough, and cuisine for all the documents in the collection hotel.</w:t>
      </w:r>
    </w:p>
    <w:p w14:paraId="65D2591C" w14:textId="77777777" w:rsidR="00956A68" w:rsidRDefault="00956A68" w:rsidP="00956A68">
      <w:pPr>
        <w:pStyle w:val="Code"/>
      </w:pPr>
    </w:p>
    <w:p w14:paraId="51B161D6" w14:textId="77777777" w:rsidR="00956A68" w:rsidRDefault="00956A68" w:rsidP="00956A68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}, {</w:t>
      </w:r>
      <w:proofErr w:type="spellStart"/>
      <w:r>
        <w:t>hotel_id</w:t>
      </w:r>
      <w:proofErr w:type="spellEnd"/>
      <w:r>
        <w:t>: 1, name: 1, borough: 1, cuisine: 1});</w:t>
      </w:r>
    </w:p>
    <w:p w14:paraId="1D032057" w14:textId="77777777" w:rsidR="00956A68" w:rsidRDefault="00956A68" w:rsidP="00956A68">
      <w:pPr>
        <w:pStyle w:val="Code"/>
      </w:pPr>
    </w:p>
    <w:p w14:paraId="1BFC7C07" w14:textId="77777777" w:rsidR="00956A68" w:rsidRDefault="00956A68" w:rsidP="00956A68">
      <w:r>
        <w:t xml:space="preserve">3. Write a MongoDB query to display the fields </w:t>
      </w:r>
      <w:proofErr w:type="spellStart"/>
      <w:r>
        <w:t>hotel_id</w:t>
      </w:r>
      <w:proofErr w:type="spellEnd"/>
      <w:r>
        <w:t>, name, Borough, and cuisine, but exclude the field _id for all the documents in the collection hotel.</w:t>
      </w:r>
    </w:p>
    <w:p w14:paraId="402EEAE4" w14:textId="77777777" w:rsidR="00956A68" w:rsidRDefault="00956A68" w:rsidP="00956A68">
      <w:pPr>
        <w:pStyle w:val="Code"/>
      </w:pPr>
    </w:p>
    <w:p w14:paraId="62F5F834" w14:textId="77777777" w:rsidR="00956A68" w:rsidRDefault="00956A68" w:rsidP="00956A68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}, {</w:t>
      </w:r>
      <w:proofErr w:type="spellStart"/>
      <w:r>
        <w:t>hotel_id</w:t>
      </w:r>
      <w:proofErr w:type="spellEnd"/>
      <w:r>
        <w:t>: 1, name: 1, borough: 1, cuisine: 1, _id: 0});</w:t>
      </w:r>
    </w:p>
    <w:p w14:paraId="113FD8C2" w14:textId="77777777" w:rsidR="00956A68" w:rsidRDefault="00956A68" w:rsidP="00956A68">
      <w:pPr>
        <w:pStyle w:val="Code"/>
      </w:pPr>
    </w:p>
    <w:p w14:paraId="596B333D" w14:textId="77777777" w:rsidR="00956A68" w:rsidRDefault="00956A68" w:rsidP="00956A68">
      <w:r>
        <w:t xml:space="preserve">4. Write a MongoDB query to display the fields </w:t>
      </w:r>
      <w:proofErr w:type="spellStart"/>
      <w:r>
        <w:t>hotel_id</w:t>
      </w:r>
      <w:proofErr w:type="spellEnd"/>
      <w:r>
        <w:t>, name, Borough, and zip code, but exclude the field _id for all the documents in the collection hotel.</w:t>
      </w:r>
    </w:p>
    <w:p w14:paraId="00997DCF" w14:textId="77777777" w:rsidR="00956A68" w:rsidRDefault="00956A68" w:rsidP="00956A68">
      <w:pPr>
        <w:pStyle w:val="Code"/>
      </w:pPr>
    </w:p>
    <w:p w14:paraId="1B7C2F17" w14:textId="77777777" w:rsidR="00956A68" w:rsidRDefault="00956A68" w:rsidP="00956A68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}, {</w:t>
      </w:r>
      <w:proofErr w:type="spellStart"/>
      <w:r>
        <w:t>hotel_id</w:t>
      </w:r>
      <w:proofErr w:type="spellEnd"/>
      <w:r>
        <w:t>: 1, name: 1, borough: 1, "</w:t>
      </w:r>
      <w:proofErr w:type="spellStart"/>
      <w:r>
        <w:t>address.zipcode</w:t>
      </w:r>
      <w:proofErr w:type="spellEnd"/>
      <w:r>
        <w:t>": 1, _id: 0});</w:t>
      </w:r>
    </w:p>
    <w:p w14:paraId="06274460" w14:textId="77777777" w:rsidR="00956A68" w:rsidRDefault="00956A68" w:rsidP="00956A68"/>
    <w:p w14:paraId="2B76CCA3" w14:textId="77777777" w:rsidR="00956A68" w:rsidRDefault="00956A68" w:rsidP="00956A68">
      <w:r>
        <w:t>5. Write a MongoDB query to display all the hotels which are in the Borough Bronx.</w:t>
      </w:r>
    </w:p>
    <w:p w14:paraId="07955C6D" w14:textId="77777777" w:rsidR="00956A68" w:rsidRDefault="00956A68" w:rsidP="00956A68">
      <w:pPr>
        <w:pStyle w:val="Code"/>
      </w:pPr>
    </w:p>
    <w:p w14:paraId="1284752D" w14:textId="3A4B9F68" w:rsidR="00956A68" w:rsidRDefault="00956A68" w:rsidP="00956A68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borough: "Bronx"});</w:t>
      </w:r>
    </w:p>
    <w:p w14:paraId="022F32A0" w14:textId="77777777" w:rsidR="00956A68" w:rsidRDefault="00956A68">
      <w:pPr>
        <w:rPr>
          <w:rFonts w:ascii="Cascadia Code" w:hAnsi="Cascadia Code"/>
        </w:rPr>
      </w:pPr>
      <w:r>
        <w:br w:type="page"/>
      </w:r>
    </w:p>
    <w:p w14:paraId="0391E4B1" w14:textId="5286D1E8" w:rsidR="00956A68" w:rsidRDefault="00956A68" w:rsidP="00956A68">
      <w:pPr>
        <w:pStyle w:val="Heading1"/>
      </w:pPr>
      <w:r>
        <w:lastRenderedPageBreak/>
        <w:t>EXPERIMENT-19: To understand the concepts of NoSQL Database</w:t>
      </w:r>
    </w:p>
    <w:p w14:paraId="0EFF1B58" w14:textId="77777777" w:rsidR="00956A68" w:rsidRDefault="00956A68" w:rsidP="00956A68">
      <w:pPr>
        <w:pStyle w:val="Code"/>
      </w:pPr>
    </w:p>
    <w:p w14:paraId="6BC8A58E" w14:textId="77777777" w:rsidR="00956A68" w:rsidRDefault="00956A68" w:rsidP="00956A68">
      <w:r>
        <w:t>1. Write a MongoDB query to display the next 5 hotels after skipping the first 5, which are in the Borough Bronx.</w:t>
      </w:r>
    </w:p>
    <w:p w14:paraId="0B842755" w14:textId="77777777" w:rsidR="00956A68" w:rsidRDefault="00956A68" w:rsidP="00956A68">
      <w:pPr>
        <w:pStyle w:val="Code"/>
      </w:pPr>
    </w:p>
    <w:p w14:paraId="67E5AD56" w14:textId="77777777" w:rsidR="00956A68" w:rsidRDefault="00956A68" w:rsidP="00956A68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borough: "Bronx"}).skip(5).limit(5);</w:t>
      </w:r>
    </w:p>
    <w:p w14:paraId="7137A4B1" w14:textId="77777777" w:rsidR="00956A68" w:rsidRDefault="00956A68" w:rsidP="00956A68">
      <w:pPr>
        <w:pStyle w:val="Code"/>
      </w:pPr>
    </w:p>
    <w:p w14:paraId="7EB5FC14" w14:textId="77777777" w:rsidR="00956A68" w:rsidRDefault="00956A68" w:rsidP="00956A68">
      <w:r>
        <w:t>2. Write a MongoDB query to find the hotels that achieved a score more than 80 but less than 100.</w:t>
      </w:r>
    </w:p>
    <w:p w14:paraId="26948D1E" w14:textId="77777777" w:rsidR="00956A68" w:rsidRDefault="00956A68" w:rsidP="00956A68">
      <w:pPr>
        <w:pStyle w:val="Code"/>
      </w:pPr>
    </w:p>
    <w:p w14:paraId="2BF6897F" w14:textId="77777777" w:rsidR="00956A68" w:rsidRDefault="00956A68" w:rsidP="00956A68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"</w:t>
      </w:r>
      <w:proofErr w:type="spellStart"/>
      <w:r>
        <w:t>grades.score</w:t>
      </w:r>
      <w:proofErr w:type="spellEnd"/>
      <w:r>
        <w:t>": {$</w:t>
      </w:r>
      <w:proofErr w:type="spellStart"/>
      <w:r>
        <w:t>gt</w:t>
      </w:r>
      <w:proofErr w:type="spellEnd"/>
      <w:r>
        <w:t>: 80, $</w:t>
      </w:r>
      <w:proofErr w:type="spellStart"/>
      <w:r>
        <w:t>lt</w:t>
      </w:r>
      <w:proofErr w:type="spellEnd"/>
      <w:r>
        <w:t>: 100}});</w:t>
      </w:r>
    </w:p>
    <w:p w14:paraId="2C059F8F" w14:textId="77777777" w:rsidR="00956A68" w:rsidRDefault="00956A68" w:rsidP="00956A68">
      <w:pPr>
        <w:pStyle w:val="Code"/>
      </w:pPr>
    </w:p>
    <w:p w14:paraId="6EC7034B" w14:textId="77777777" w:rsidR="00956A68" w:rsidRDefault="00956A68" w:rsidP="00956A68">
      <w:r>
        <w:t>3. Write a MongoDB query to find the hotels which are located in a latitude value less than -95.75.</w:t>
      </w:r>
    </w:p>
    <w:p w14:paraId="63D645FC" w14:textId="77777777" w:rsidR="00956A68" w:rsidRDefault="00956A68" w:rsidP="00956A68">
      <w:pPr>
        <w:pStyle w:val="Code"/>
      </w:pPr>
    </w:p>
    <w:p w14:paraId="2E47CA8F" w14:textId="77777777" w:rsidR="00956A68" w:rsidRDefault="00956A68" w:rsidP="00956A68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"address.coord.1": {$</w:t>
      </w:r>
      <w:proofErr w:type="spellStart"/>
      <w:r>
        <w:t>lt</w:t>
      </w:r>
      <w:proofErr w:type="spellEnd"/>
      <w:r>
        <w:t>: -95.75}});</w:t>
      </w:r>
    </w:p>
    <w:p w14:paraId="1332AD03" w14:textId="77777777" w:rsidR="00956A68" w:rsidRDefault="00956A68" w:rsidP="00956A68">
      <w:pPr>
        <w:pStyle w:val="Code"/>
      </w:pPr>
    </w:p>
    <w:p w14:paraId="1A24167F" w14:textId="77777777" w:rsidR="00956A68" w:rsidRDefault="00956A68" w:rsidP="00956A68">
      <w:r>
        <w:t>4. Write a MongoDB query to find the hotels that do not prepare any cuisine of 'American', have a grade score more than 70, and are located in a latitude less than -65.754168.</w:t>
      </w:r>
    </w:p>
    <w:p w14:paraId="757FC7C5" w14:textId="77777777" w:rsidR="00956A68" w:rsidRDefault="00956A68" w:rsidP="00956A68">
      <w:pPr>
        <w:pStyle w:val="Code"/>
      </w:pPr>
    </w:p>
    <w:p w14:paraId="421FD544" w14:textId="77777777" w:rsidR="00956A68" w:rsidRDefault="00956A68" w:rsidP="00956A68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</w:t>
      </w:r>
    </w:p>
    <w:p w14:paraId="5A455F8D" w14:textId="77777777" w:rsidR="00956A68" w:rsidRDefault="00956A68" w:rsidP="00956A68">
      <w:pPr>
        <w:pStyle w:val="Code"/>
      </w:pPr>
      <w:r>
        <w:t xml:space="preserve">    cuisine: {$ne: "American"},</w:t>
      </w:r>
    </w:p>
    <w:p w14:paraId="326F99DC" w14:textId="77777777" w:rsidR="00956A68" w:rsidRDefault="00956A68" w:rsidP="00956A68">
      <w:pPr>
        <w:pStyle w:val="Code"/>
      </w:pPr>
      <w:r>
        <w:t xml:space="preserve">    "</w:t>
      </w:r>
      <w:proofErr w:type="spellStart"/>
      <w:proofErr w:type="gramStart"/>
      <w:r>
        <w:t>grades.score</w:t>
      </w:r>
      <w:proofErr w:type="spellEnd"/>
      <w:proofErr w:type="gramEnd"/>
      <w:r>
        <w:t>": {$</w:t>
      </w:r>
      <w:proofErr w:type="spellStart"/>
      <w:r>
        <w:t>gt</w:t>
      </w:r>
      <w:proofErr w:type="spellEnd"/>
      <w:r>
        <w:t>: 70},</w:t>
      </w:r>
    </w:p>
    <w:p w14:paraId="7E6E6D80" w14:textId="77777777" w:rsidR="00956A68" w:rsidRDefault="00956A68" w:rsidP="00956A68">
      <w:pPr>
        <w:pStyle w:val="Code"/>
      </w:pPr>
      <w:r>
        <w:t xml:space="preserve">    "</w:t>
      </w:r>
      <w:proofErr w:type="gramStart"/>
      <w:r>
        <w:t>address.coord</w:t>
      </w:r>
      <w:proofErr w:type="gramEnd"/>
      <w:r>
        <w:t>.1": {$</w:t>
      </w:r>
      <w:proofErr w:type="spellStart"/>
      <w:r>
        <w:t>lt</w:t>
      </w:r>
      <w:proofErr w:type="spellEnd"/>
      <w:r>
        <w:t>: -65.754168}</w:t>
      </w:r>
    </w:p>
    <w:p w14:paraId="37EDD686" w14:textId="6D6BCCDF" w:rsidR="00E16823" w:rsidRPr="001B76A1" w:rsidRDefault="00956A68" w:rsidP="00956A68">
      <w:pPr>
        <w:pStyle w:val="Code"/>
      </w:pPr>
      <w:r>
        <w:t>});</w:t>
      </w:r>
    </w:p>
    <w:sectPr w:rsidR="00E16823" w:rsidRPr="001B76A1" w:rsidSect="00E20FC1">
      <w:pgSz w:w="11906" w:h="16838"/>
      <w:pgMar w:top="720" w:right="720" w:bottom="720" w:left="720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31F4" w14:textId="77777777" w:rsidR="00AF6A9E" w:rsidRDefault="00AF6A9E" w:rsidP="001B76A1">
      <w:pPr>
        <w:spacing w:after="0" w:line="240" w:lineRule="auto"/>
      </w:pPr>
      <w:r>
        <w:separator/>
      </w:r>
    </w:p>
  </w:endnote>
  <w:endnote w:type="continuationSeparator" w:id="0">
    <w:p w14:paraId="23D48A37" w14:textId="77777777" w:rsidR="00AF6A9E" w:rsidRDefault="00AF6A9E" w:rsidP="001B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761D" w14:textId="77777777" w:rsidR="00AF6A9E" w:rsidRDefault="00AF6A9E" w:rsidP="001B76A1">
      <w:pPr>
        <w:spacing w:after="0" w:line="240" w:lineRule="auto"/>
      </w:pPr>
      <w:r>
        <w:separator/>
      </w:r>
    </w:p>
  </w:footnote>
  <w:footnote w:type="continuationSeparator" w:id="0">
    <w:p w14:paraId="713AA937" w14:textId="77777777" w:rsidR="00AF6A9E" w:rsidRDefault="00AF6A9E" w:rsidP="001B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E05"/>
    <w:multiLevelType w:val="multilevel"/>
    <w:tmpl w:val="BA06F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DA12F0"/>
    <w:multiLevelType w:val="multilevel"/>
    <w:tmpl w:val="68064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0C0BFB"/>
    <w:multiLevelType w:val="multilevel"/>
    <w:tmpl w:val="84485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0D61CCC"/>
    <w:multiLevelType w:val="multilevel"/>
    <w:tmpl w:val="DE422C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E1B3C"/>
    <w:multiLevelType w:val="multilevel"/>
    <w:tmpl w:val="29A88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267255"/>
    <w:multiLevelType w:val="multilevel"/>
    <w:tmpl w:val="D34A50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C61A78"/>
    <w:multiLevelType w:val="multilevel"/>
    <w:tmpl w:val="35AECA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F353A"/>
    <w:multiLevelType w:val="multilevel"/>
    <w:tmpl w:val="40463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2623F4"/>
    <w:multiLevelType w:val="multilevel"/>
    <w:tmpl w:val="DF705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24BF0"/>
    <w:multiLevelType w:val="multilevel"/>
    <w:tmpl w:val="FFAE5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7383695"/>
    <w:multiLevelType w:val="multilevel"/>
    <w:tmpl w:val="6714E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B035B02"/>
    <w:multiLevelType w:val="hybridMultilevel"/>
    <w:tmpl w:val="68B8C5C2"/>
    <w:lvl w:ilvl="0" w:tplc="0250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2840"/>
    <w:multiLevelType w:val="multilevel"/>
    <w:tmpl w:val="D37A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481743F"/>
    <w:multiLevelType w:val="hybridMultilevel"/>
    <w:tmpl w:val="277AD918"/>
    <w:lvl w:ilvl="0" w:tplc="2BD26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25A4"/>
    <w:multiLevelType w:val="multilevel"/>
    <w:tmpl w:val="8EE67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A6C0EB2"/>
    <w:multiLevelType w:val="multilevel"/>
    <w:tmpl w:val="F71CB7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BE3895"/>
    <w:multiLevelType w:val="hybridMultilevel"/>
    <w:tmpl w:val="DD5E0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5611A"/>
    <w:multiLevelType w:val="multilevel"/>
    <w:tmpl w:val="D53E36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0A754F3"/>
    <w:multiLevelType w:val="multilevel"/>
    <w:tmpl w:val="697E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828E1"/>
    <w:multiLevelType w:val="multilevel"/>
    <w:tmpl w:val="078601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75D4231"/>
    <w:multiLevelType w:val="multilevel"/>
    <w:tmpl w:val="30047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8C71979"/>
    <w:multiLevelType w:val="multilevel"/>
    <w:tmpl w:val="F56A6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F4A5DAC"/>
    <w:multiLevelType w:val="multilevel"/>
    <w:tmpl w:val="C540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C6E0DE7"/>
    <w:multiLevelType w:val="multilevel"/>
    <w:tmpl w:val="34480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DEF49CE"/>
    <w:multiLevelType w:val="multilevel"/>
    <w:tmpl w:val="6C2AFD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F97357D"/>
    <w:multiLevelType w:val="hybridMultilevel"/>
    <w:tmpl w:val="69542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227CD"/>
    <w:multiLevelType w:val="multilevel"/>
    <w:tmpl w:val="1D72F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75E3152"/>
    <w:multiLevelType w:val="multilevel"/>
    <w:tmpl w:val="AE94E2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17C36"/>
    <w:multiLevelType w:val="multilevel"/>
    <w:tmpl w:val="4120EC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6593E"/>
    <w:multiLevelType w:val="multilevel"/>
    <w:tmpl w:val="C8C6E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F58335A"/>
    <w:multiLevelType w:val="multilevel"/>
    <w:tmpl w:val="58145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C3CDC"/>
    <w:multiLevelType w:val="multilevel"/>
    <w:tmpl w:val="F10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11"/>
  </w:num>
  <w:num w:numId="5">
    <w:abstractNumId w:val="18"/>
  </w:num>
  <w:num w:numId="6">
    <w:abstractNumId w:val="8"/>
  </w:num>
  <w:num w:numId="7">
    <w:abstractNumId w:val="30"/>
  </w:num>
  <w:num w:numId="8">
    <w:abstractNumId w:val="3"/>
  </w:num>
  <w:num w:numId="9">
    <w:abstractNumId w:val="6"/>
  </w:num>
  <w:num w:numId="10">
    <w:abstractNumId w:val="2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03"/>
    <w:rsid w:val="00053889"/>
    <w:rsid w:val="000754E9"/>
    <w:rsid w:val="000C5E03"/>
    <w:rsid w:val="001B76A1"/>
    <w:rsid w:val="00321BE7"/>
    <w:rsid w:val="00391F2F"/>
    <w:rsid w:val="003C7C9D"/>
    <w:rsid w:val="00541632"/>
    <w:rsid w:val="005B5D69"/>
    <w:rsid w:val="006E6B89"/>
    <w:rsid w:val="00837552"/>
    <w:rsid w:val="008A4A1D"/>
    <w:rsid w:val="00932361"/>
    <w:rsid w:val="00956A68"/>
    <w:rsid w:val="00A904B6"/>
    <w:rsid w:val="00AF6A9E"/>
    <w:rsid w:val="00B45A8A"/>
    <w:rsid w:val="00CA439A"/>
    <w:rsid w:val="00DD7024"/>
    <w:rsid w:val="00E16823"/>
    <w:rsid w:val="00E20FC1"/>
    <w:rsid w:val="00ED3D09"/>
    <w:rsid w:val="00F9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72B2"/>
  <w15:chartTrackingRefBased/>
  <w15:docId w15:val="{7685AB95-CCFF-4FC9-AF0D-0811DA3A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C1"/>
  </w:style>
  <w:style w:type="paragraph" w:styleId="Heading1">
    <w:name w:val="heading 1"/>
    <w:basedOn w:val="Normal"/>
    <w:next w:val="Normal"/>
    <w:link w:val="Heading1Char"/>
    <w:uiPriority w:val="9"/>
    <w:qFormat/>
    <w:rsid w:val="00E20FC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4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Spacing"/>
    <w:link w:val="CodeChar"/>
    <w:autoRedefine/>
    <w:qFormat/>
    <w:rsid w:val="00ED3D09"/>
    <w:rPr>
      <w:rFonts w:ascii="Cascadia Code" w:hAnsi="Cascadia Code"/>
    </w:rPr>
  </w:style>
  <w:style w:type="character" w:customStyle="1" w:styleId="CodeChar">
    <w:name w:val="Code Char"/>
    <w:basedOn w:val="DefaultParagraphFont"/>
    <w:link w:val="Code"/>
    <w:rsid w:val="00ED3D09"/>
    <w:rPr>
      <w:rFonts w:ascii="Cascadia Code" w:hAnsi="Cascadia Code"/>
    </w:rPr>
  </w:style>
  <w:style w:type="paragraph" w:styleId="NoSpacing">
    <w:name w:val="No Spacing"/>
    <w:uiPriority w:val="1"/>
    <w:qFormat/>
    <w:rsid w:val="0093236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0FC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pacing w:val="-15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20FC1"/>
    <w:rPr>
      <w:rFonts w:asciiTheme="majorHAnsi" w:eastAsiaTheme="majorEastAsia" w:hAnsiTheme="majorHAnsi" w:cstheme="majorBidi"/>
      <w:color w:val="262626" w:themeColor="text1" w:themeTint="D9"/>
      <w:spacing w:val="-15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FC1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0FC1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E20FC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0FC1"/>
    <w:rPr>
      <w:b/>
      <w:bCs/>
      <w:i/>
      <w:iCs/>
    </w:rPr>
  </w:style>
  <w:style w:type="table" w:styleId="TableGrid">
    <w:name w:val="Table Grid"/>
    <w:basedOn w:val="TableNormal"/>
    <w:uiPriority w:val="39"/>
    <w:rsid w:val="00E20FC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FC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F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16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7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A1"/>
  </w:style>
  <w:style w:type="paragraph" w:styleId="Footer">
    <w:name w:val="footer"/>
    <w:basedOn w:val="Normal"/>
    <w:link w:val="FooterChar"/>
    <w:uiPriority w:val="99"/>
    <w:unhideWhenUsed/>
    <w:rsid w:val="001B7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A1"/>
  </w:style>
  <w:style w:type="character" w:customStyle="1" w:styleId="Heading3Char">
    <w:name w:val="Heading 3 Char"/>
    <w:basedOn w:val="DefaultParagraphFont"/>
    <w:link w:val="Heading3"/>
    <w:uiPriority w:val="9"/>
    <w:semiHidden/>
    <w:rsid w:val="000754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4E9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0754E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7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ssion.upes.ac.in/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E7C4-470A-407F-8EBC-78DC9250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vik Raj</dc:creator>
  <cp:keywords/>
  <dc:description/>
  <cp:lastModifiedBy>Satvik Raj</cp:lastModifiedBy>
  <cp:revision>8</cp:revision>
  <dcterms:created xsi:type="dcterms:W3CDTF">2024-08-31T05:03:00Z</dcterms:created>
  <dcterms:modified xsi:type="dcterms:W3CDTF">2024-11-26T18:23:00Z</dcterms:modified>
</cp:coreProperties>
</file>